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CAF75" w14:textId="456418D0" w:rsidR="00C755B9" w:rsidRDefault="008D010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73DB0B" wp14:editId="40A71009">
                <wp:simplePos x="0" y="0"/>
                <wp:positionH relativeFrom="column">
                  <wp:posOffset>2842211</wp:posOffset>
                </wp:positionH>
                <wp:positionV relativeFrom="paragraph">
                  <wp:posOffset>1852096</wp:posOffset>
                </wp:positionV>
                <wp:extent cx="2139315" cy="525015"/>
                <wp:effectExtent l="0" t="0" r="19685" b="215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315" cy="525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C47C4" id="Straight Connector 2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145.85pt" to="392.25pt,18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" strokecolor="#747070 [1614]" strokeweight="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41EF758" wp14:editId="1303CF27">
                <wp:simplePos x="0" y="0"/>
                <wp:positionH relativeFrom="column">
                  <wp:posOffset>4798695</wp:posOffset>
                </wp:positionH>
                <wp:positionV relativeFrom="paragraph">
                  <wp:posOffset>661035</wp:posOffset>
                </wp:positionV>
                <wp:extent cx="1050290" cy="1232535"/>
                <wp:effectExtent l="0" t="0" r="16510" b="3746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90" cy="1232535"/>
                          <a:chOff x="74627" y="338676"/>
                          <a:chExt cx="1487007" cy="2016022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99840" y="888423"/>
                            <a:ext cx="567752" cy="1466275"/>
                            <a:chOff x="63472" y="597477"/>
                            <a:chExt cx="567752" cy="1466275"/>
                          </a:xfrm>
                        </wpg:grpSpPr>
                        <wps:wsp>
                          <wps:cNvPr id="14" name="Cube 14"/>
                          <wps:cNvSpPr/>
                          <wps:spPr>
                            <a:xfrm>
                              <a:off x="63472" y="939011"/>
                              <a:ext cx="567752" cy="1124741"/>
                            </a:xfrm>
                            <a:prstGeom prst="cube">
                              <a:avLst>
                                <a:gd name="adj" fmla="val 7285"/>
                              </a:avLst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50800" dir="21540000" algn="ctr" rotWithShape="0">
                                <a:srgbClr val="000000">
                                  <a:alpha val="43137"/>
                                </a:srgbClr>
                              </a:outerShdw>
                              <a:softEdge rad="254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ube 15"/>
                          <wps:cNvSpPr/>
                          <wps:spPr>
                            <a:xfrm>
                              <a:off x="166255" y="597477"/>
                              <a:ext cx="365298" cy="321310"/>
                            </a:xfrm>
                            <a:prstGeom prst="cube">
                              <a:avLst>
                                <a:gd name="adj" fmla="val 5482"/>
                              </a:avLst>
                            </a:prstGeom>
                            <a:solidFill>
                              <a:srgbClr val="77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74627" y="338676"/>
                            <a:ext cx="1487007" cy="1561974"/>
                            <a:chOff x="74627" y="338676"/>
                            <a:chExt cx="1487007" cy="1561974"/>
                          </a:xfrm>
                        </wpg:grpSpPr>
                        <wps:wsp>
                          <wps:cNvPr id="6" name="Text Box 6"/>
                          <wps:cNvSpPr txBox="1"/>
                          <wps:spPr>
                            <a:xfrm>
                              <a:off x="74627" y="1661373"/>
                              <a:ext cx="622761" cy="2390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718F5C" w14:textId="77777777" w:rsidR="00082AFC" w:rsidRPr="008D0108" w:rsidRDefault="00DA62D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E7E6E6" w:themeColor="background2"/>
                                    <w:sz w:val="8"/>
                                    <w:szCs w:val="8"/>
                                  </w:rPr>
                                </w:pPr>
                                <w:r w:rsidRPr="008D010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E7E6E6" w:themeColor="background2"/>
                                    <w:sz w:val="8"/>
                                    <w:szCs w:val="8"/>
                                  </w:rPr>
                                  <w:t>C</w:t>
                                </w:r>
                                <w:r w:rsidR="00082AFC" w:rsidRPr="008D010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E7E6E6" w:themeColor="background2"/>
                                    <w:sz w:val="8"/>
                                    <w:szCs w:val="8"/>
                                  </w:rPr>
                                  <w:t>ellph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49301" y="884013"/>
                              <a:ext cx="498191" cy="340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B3080E" w14:textId="77777777" w:rsidR="00DA62DE" w:rsidRPr="00613BA2" w:rsidRDefault="00DA62DE" w:rsidP="00DA62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  <w:sz w:val="8"/>
                                    <w:szCs w:val="8"/>
                                  </w:rPr>
                                </w:pPr>
                                <w:r w:rsidRPr="00613BA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  <w:sz w:val="8"/>
                                    <w:szCs w:val="8"/>
                                    <w14:reflection w14:blurRad="63500" w14:stA="0" w14:stPos="0" w14:endA="0" w14:endPos="0" w14:dist="0" w14:dir="0" w14:fadeDir="0" w14:sx="0" w14:sy="0" w14:kx="0" w14:ky="0" w14:algn="b"/>
                                  </w:rPr>
                                  <w:t>Circuit</w:t>
                                </w:r>
                                <w:r w:rsidRPr="00613BA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  <w:sz w:val="8"/>
                                    <w:szCs w:val="8"/>
                                  </w:rPr>
                                  <w:t xml:space="preserve"> Bo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202623" y="338676"/>
                              <a:ext cx="674765" cy="3090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96FABA" w14:textId="77777777" w:rsidR="00DA62DE" w:rsidRPr="008D0108" w:rsidRDefault="00DA62DE" w:rsidP="00DA62D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</w:rPr>
                                </w:pPr>
                                <w:r w:rsidRPr="008D010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</w:rPr>
                                  <w:t>Anten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416255" y="647697"/>
                              <a:ext cx="1141860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672152" y="1900451"/>
                              <a:ext cx="889482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1281562" y="647697"/>
                              <a:ext cx="0" cy="125295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771098" y="1081585"/>
                              <a:ext cx="618008" cy="258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863A58" w14:textId="77777777" w:rsidR="008C152D" w:rsidRPr="008D0108" w:rsidRDefault="008C152D" w:rsidP="008C15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  <w:sz w:val="9"/>
                                    <w:szCs w:val="9"/>
                                  </w:rPr>
                                </w:pPr>
                                <w:r w:rsidRPr="008D010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  <w:sz w:val="9"/>
                                    <w:szCs w:val="9"/>
                                  </w:rPr>
                                  <w:t xml:space="preserve">0.1397 </w:t>
                                </w:r>
                                <w:r w:rsidRPr="008D0108">
                                  <w:rPr>
                                    <w:rFonts w:ascii="Times New Roman" w:hAnsi="Times New Roman" w:cs="Times New Roman" w:hint="eastAsia"/>
                                    <w:b/>
                                    <w:bCs/>
                                    <w:color w:val="A6A6A6" w:themeColor="background1" w:themeShade="A6"/>
                                    <w:sz w:val="9"/>
                                    <w:szCs w:val="9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EF758" id="Group 20" o:spid="_x0000_s1026" style="position:absolute;margin-left:377.85pt;margin-top:52.05pt;width:82.7pt;height:97.05pt;z-index:251683840;mso-width-relative:margin;mso-height-relative:margin" coordorigin="746,3386" coordsize="14870,2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">
                <v:group id="Group 19" o:spid="_x0000_s1027" style="position:absolute;left:998;top:8884;width:5677;height:14662" coordorigin="634,5974" coordsize="5677,14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Cube 14" o:spid="_x0000_s1028" type="#_x0000_t16" style="position:absolute;left:634;top:9390;width:5678;height:112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" adj="1574" fillcolor="#393737 [814]" stroked="f" strokeweight="1pt">
                    <v:shadow on="t" color="black" opacity="28270f" offset="1.41089mm,-.02464mm"/>
                  </v:shape>
                  <v:shape id="Cube 15" o:spid="_x0000_s1029" type="#_x0000_t16" style="position:absolute;left:1662;top:5974;width:3653;height:32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" adj="1184" fillcolor="#700" stroked="f" strokeweight="1pt"/>
                </v:group>
                <v:group id="Group 13" o:spid="_x0000_s1030" style="position:absolute;left:746;top:3386;width:14870;height:15620" coordorigin="746,3386" coordsize="14870,156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746;top:16613;width:6227;height:2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  <v:textbox>
                      <w:txbxContent>
                        <w:p w14:paraId="2F718F5C" w14:textId="77777777" w:rsidR="00082AFC" w:rsidRPr="008D0108" w:rsidRDefault="00DA62D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E7E6E6" w:themeColor="background2"/>
                              <w:sz w:val="8"/>
                              <w:szCs w:val="8"/>
                            </w:rPr>
                          </w:pPr>
                          <w:r w:rsidRPr="008D0108">
                            <w:rPr>
                              <w:rFonts w:ascii="Times New Roman" w:hAnsi="Times New Roman" w:cs="Times New Roman"/>
                              <w:b/>
                              <w:bCs/>
                              <w:color w:val="E7E6E6" w:themeColor="background2"/>
                              <w:sz w:val="8"/>
                              <w:szCs w:val="8"/>
                            </w:rPr>
                            <w:t>C</w:t>
                          </w:r>
                          <w:r w:rsidR="00082AFC" w:rsidRPr="008D0108">
                            <w:rPr>
                              <w:rFonts w:ascii="Times New Roman" w:hAnsi="Times New Roman" w:cs="Times New Roman"/>
                              <w:b/>
                              <w:bCs/>
                              <w:color w:val="E7E6E6" w:themeColor="background2"/>
                              <w:sz w:val="8"/>
                              <w:szCs w:val="8"/>
                            </w:rPr>
                            <w:t>ellphone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left:1493;top:8840;width:4981;height:3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  <v:textbox>
                      <w:txbxContent>
                        <w:p w14:paraId="2BB3080E" w14:textId="77777777" w:rsidR="00DA62DE" w:rsidRPr="00613BA2" w:rsidRDefault="00DA62DE" w:rsidP="00DA62D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  <w:sz w:val="8"/>
                              <w:szCs w:val="8"/>
                            </w:rPr>
                          </w:pPr>
                          <w:r w:rsidRPr="00613BA2"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  <w:sz w:val="8"/>
                              <w:szCs w:val="8"/>
                              <w14:reflection w14:blurRad="63500" w14:stA="0" w14:stPos="0" w14:endA="0" w14:endPos="0" w14:dist="0" w14:dir="0" w14:fadeDir="0" w14:sx="0" w14:sy="0" w14:kx="0" w14:ky="0" w14:algn="b"/>
                            </w:rPr>
                            <w:t>Circuit</w:t>
                          </w:r>
                          <w:r w:rsidRPr="00613BA2"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  <w:sz w:val="8"/>
                              <w:szCs w:val="8"/>
                            </w:rPr>
                            <w:t xml:space="preserve"> Board</w:t>
                          </w:r>
                        </w:p>
                      </w:txbxContent>
                    </v:textbox>
                  </v:shape>
                  <v:shape id="Text Box 8" o:spid="_x0000_s1033" type="#_x0000_t202" style="position:absolute;left:2026;top:3386;width:6747;height:30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  <v:textbox>
                      <w:txbxContent>
                        <w:p w14:paraId="1796FABA" w14:textId="77777777" w:rsidR="00DA62DE" w:rsidRPr="008D0108" w:rsidRDefault="00DA62DE" w:rsidP="00DA62D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11"/>
                              <w:szCs w:val="11"/>
                            </w:rPr>
                          </w:pPr>
                          <w:r w:rsidRPr="008D0108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11"/>
                              <w:szCs w:val="11"/>
                            </w:rPr>
                            <w:t>Antenna</w:t>
                          </w:r>
                        </w:p>
                      </w:txbxContent>
                    </v:textbox>
                  </v:shape>
                  <v:line id="Straight Connector 9" o:spid="_x0000_s1034" style="position:absolute;visibility:visible;mso-wrap-style:square" from="4162,6476" to="15581,6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" strokecolor="#a5a5a5 [3206]" strokeweight=".5pt">
                    <v:stroke dashstyle="longDash" joinstyle="miter"/>
                  </v:line>
                  <v:line id="Straight Connector 10" o:spid="_x0000_s1035" style="position:absolute;visibility:visible;mso-wrap-style:square" from="6721,19004" to="15616,190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" strokecolor="#a5a5a5 [3206]" strokeweight=".5pt">
                    <v:stroke dashstyle="longDash"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36" type="#_x0000_t32" style="position:absolute;left:12815;top:6476;width:0;height:125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" strokecolor="#a5a5a5 [3206]" strokeweight=".5pt">
                    <v:stroke startarrow="block" endarrow="block" joinstyle="miter"/>
                  </v:shape>
                  <v:shape id="Text Box 12" o:spid="_x0000_s1037" type="#_x0000_t202" style="position:absolute;left:7710;top:10815;width:6181;height:25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  <v:textbox>
                      <w:txbxContent>
                        <w:p w14:paraId="02863A58" w14:textId="77777777" w:rsidR="008C152D" w:rsidRPr="008D0108" w:rsidRDefault="008C152D" w:rsidP="008C15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  <w:sz w:val="9"/>
                              <w:szCs w:val="9"/>
                            </w:rPr>
                          </w:pPr>
                          <w:r w:rsidRPr="008D0108"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  <w:sz w:val="9"/>
                              <w:szCs w:val="9"/>
                            </w:rPr>
                            <w:t xml:space="preserve">0.1397 </w:t>
                          </w:r>
                          <w:r w:rsidRPr="008D0108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A6A6A6" w:themeColor="background1" w:themeShade="A6"/>
                              <w:sz w:val="9"/>
                              <w:szCs w:val="9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2EB907" wp14:editId="5F7CFB50">
                <wp:simplePos x="0" y="0"/>
                <wp:positionH relativeFrom="column">
                  <wp:posOffset>2842212</wp:posOffset>
                </wp:positionH>
                <wp:positionV relativeFrom="paragraph">
                  <wp:posOffset>850333</wp:posOffset>
                </wp:positionV>
                <wp:extent cx="2139774" cy="1528056"/>
                <wp:effectExtent l="0" t="0" r="19685" b="215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774" cy="15280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E5B91" id="Straight Connector 2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66.95pt" to="392.3pt,18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" strokecolor="#747070 [1614]" strokeweight="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C207A0" wp14:editId="26AB5D9E">
                <wp:simplePos x="0" y="0"/>
                <wp:positionH relativeFrom="column">
                  <wp:posOffset>4997450</wp:posOffset>
                </wp:positionH>
                <wp:positionV relativeFrom="paragraph">
                  <wp:posOffset>848469</wp:posOffset>
                </wp:positionV>
                <wp:extent cx="45719" cy="163078"/>
                <wp:effectExtent l="0" t="0" r="5715" b="2540"/>
                <wp:wrapNone/>
                <wp:docPr id="26" name="Cub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3078"/>
                        </a:xfrm>
                        <a:prstGeom prst="cub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6915E" id="Cube 26" o:spid="_x0000_s1026" type="#_x0000_t16" style="position:absolute;margin-left:393.5pt;margin-top:66.8pt;width:3.6pt;height:12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" fillcolor="#404040 [242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333DBC" wp14:editId="23D405C7">
                <wp:simplePos x="0" y="0"/>
                <wp:positionH relativeFrom="column">
                  <wp:posOffset>2798321</wp:posOffset>
                </wp:positionH>
                <wp:positionV relativeFrom="paragraph">
                  <wp:posOffset>2322267</wp:posOffset>
                </wp:positionV>
                <wp:extent cx="93803" cy="81568"/>
                <wp:effectExtent l="12700" t="12700" r="8255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3" cy="81568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29CF9" id="Oval 23" o:spid="_x0000_s1026" style="position:absolute;margin-left:220.35pt;margin-top:182.85pt;width:7.4pt;height: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" fillcolor="#747070 [1614]" strokecolor="#747070 [1614]" strokeweight="1.5pt">
                <v:stroke joinstyle="miter"/>
              </v:oval>
            </w:pict>
          </mc:Fallback>
        </mc:AlternateContent>
      </w:r>
      <w:r w:rsidR="00613BA2">
        <w:rPr>
          <w:noProof/>
        </w:rPr>
        <w:drawing>
          <wp:inline distT="0" distB="0" distL="0" distR="0" wp14:anchorId="17EE6AC7" wp14:editId="308312B6">
            <wp:extent cx="5943600" cy="3474720"/>
            <wp:effectExtent l="0" t="0" r="0" b="508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C679" w14:textId="2EA9D2D0" w:rsidR="00FC0B0C" w:rsidRDefault="00FC0B0C"/>
    <w:p w14:paraId="44094B95" w14:textId="2219776B" w:rsidR="00FC0B0C" w:rsidRDefault="00FC0B0C"/>
    <w:p w14:paraId="6994D752" w14:textId="7EA25495" w:rsidR="00FC0B0C" w:rsidRDefault="00FC0B0C"/>
    <w:p w14:paraId="76315662" w14:textId="155839F3" w:rsidR="00DC4BC4" w:rsidRDefault="00DC4BC4"/>
    <w:p w14:paraId="71A2DE46" w14:textId="012F4102" w:rsidR="00DC4BC4" w:rsidRDefault="00C0276F">
      <w:r w:rsidRPr="00DC4BC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29B30D" wp14:editId="2006594C">
                <wp:simplePos x="0" y="0"/>
                <wp:positionH relativeFrom="column">
                  <wp:posOffset>2747889</wp:posOffset>
                </wp:positionH>
                <wp:positionV relativeFrom="paragraph">
                  <wp:posOffset>269619</wp:posOffset>
                </wp:positionV>
                <wp:extent cx="2290490" cy="1526453"/>
                <wp:effectExtent l="0" t="0" r="20955" b="2349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0490" cy="1526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C7425" id="Straight Connector 3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35pt,21.25pt" to="396.7pt,14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" strokecolor="#747070 [1614]" strokeweight="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96C140" wp14:editId="74F137D1">
                <wp:simplePos x="0" y="0"/>
                <wp:positionH relativeFrom="column">
                  <wp:posOffset>5065478</wp:posOffset>
                </wp:positionH>
                <wp:positionV relativeFrom="paragraph">
                  <wp:posOffset>251977</wp:posOffset>
                </wp:positionV>
                <wp:extent cx="45719" cy="163078"/>
                <wp:effectExtent l="0" t="0" r="5715" b="2540"/>
                <wp:wrapNone/>
                <wp:docPr id="36" name="Cub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3078"/>
                        </a:xfrm>
                        <a:prstGeom prst="cub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836D7" id="Cube 36" o:spid="_x0000_s1026" type="#_x0000_t16" style="position:absolute;margin-left:398.85pt;margin-top:19.85pt;width:3.6pt;height:12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" fillcolor="#404040 [2429]" stroked="f" strokeweight="1pt"/>
            </w:pict>
          </mc:Fallback>
        </mc:AlternateContent>
      </w:r>
      <w:r w:rsidRPr="00DC4BC4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88F9003" wp14:editId="71773D78">
                <wp:simplePos x="0" y="0"/>
                <wp:positionH relativeFrom="column">
                  <wp:posOffset>4871510</wp:posOffset>
                </wp:positionH>
                <wp:positionV relativeFrom="paragraph">
                  <wp:posOffset>81280</wp:posOffset>
                </wp:positionV>
                <wp:extent cx="1050290" cy="1232535"/>
                <wp:effectExtent l="0" t="0" r="16510" b="3746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90" cy="1232535"/>
                          <a:chOff x="74627" y="338676"/>
                          <a:chExt cx="1487007" cy="2016022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99840" y="888423"/>
                            <a:ext cx="567752" cy="1466275"/>
                            <a:chOff x="63472" y="597477"/>
                            <a:chExt cx="567752" cy="1466275"/>
                          </a:xfrm>
                        </wpg:grpSpPr>
                        <wps:wsp>
                          <wps:cNvPr id="17" name="Cube 17"/>
                          <wps:cNvSpPr/>
                          <wps:spPr>
                            <a:xfrm>
                              <a:off x="63472" y="939011"/>
                              <a:ext cx="567752" cy="1124741"/>
                            </a:xfrm>
                            <a:prstGeom prst="cube">
                              <a:avLst>
                                <a:gd name="adj" fmla="val 7285"/>
                              </a:avLst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50800" dir="21540000" algn="ctr" rotWithShape="0">
                                <a:srgbClr val="000000">
                                  <a:alpha val="43137"/>
                                </a:srgbClr>
                              </a:outerShdw>
                              <a:softEdge rad="254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be 18"/>
                          <wps:cNvSpPr/>
                          <wps:spPr>
                            <a:xfrm>
                              <a:off x="166255" y="597477"/>
                              <a:ext cx="365298" cy="321310"/>
                            </a:xfrm>
                            <a:prstGeom prst="cube">
                              <a:avLst>
                                <a:gd name="adj" fmla="val 5482"/>
                              </a:avLst>
                            </a:prstGeom>
                            <a:solidFill>
                              <a:srgbClr val="77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74627" y="338676"/>
                            <a:ext cx="1487007" cy="1561974"/>
                            <a:chOff x="74627" y="338676"/>
                            <a:chExt cx="1487007" cy="1561974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74627" y="1661373"/>
                              <a:ext cx="622761" cy="2390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A1FA57" w14:textId="77777777" w:rsidR="00DC4BC4" w:rsidRPr="008D0108" w:rsidRDefault="00DC4BC4" w:rsidP="00DC4BC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E7E6E6" w:themeColor="background2"/>
                                    <w:sz w:val="8"/>
                                    <w:szCs w:val="8"/>
                                  </w:rPr>
                                </w:pPr>
                                <w:r w:rsidRPr="008D010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E7E6E6" w:themeColor="background2"/>
                                    <w:sz w:val="8"/>
                                    <w:szCs w:val="8"/>
                                  </w:rPr>
                                  <w:t>Cellph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49301" y="884013"/>
                              <a:ext cx="498191" cy="340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CC3810" w14:textId="77777777" w:rsidR="00DC4BC4" w:rsidRPr="00613BA2" w:rsidRDefault="00DC4BC4" w:rsidP="00DC4BC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  <w:sz w:val="8"/>
                                    <w:szCs w:val="8"/>
                                  </w:rPr>
                                </w:pPr>
                                <w:r w:rsidRPr="00613BA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  <w:sz w:val="8"/>
                                    <w:szCs w:val="8"/>
                                    <w14:reflection w14:blurRad="63500" w14:stA="0" w14:stPos="0" w14:endA="0" w14:endPos="0" w14:dist="0" w14:dir="0" w14:fadeDir="0" w14:sx="0" w14:sy="0" w14:kx="0" w14:ky="0" w14:algn="b"/>
                                  </w:rPr>
                                  <w:t>Circuit</w:t>
                                </w:r>
                                <w:r w:rsidRPr="00613BA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  <w:sz w:val="8"/>
                                    <w:szCs w:val="8"/>
                                  </w:rPr>
                                  <w:t xml:space="preserve"> Bo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02623" y="338676"/>
                              <a:ext cx="674765" cy="3090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909BC0" w14:textId="77777777" w:rsidR="00DC4BC4" w:rsidRPr="008D0108" w:rsidRDefault="00DC4BC4" w:rsidP="00DC4BC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</w:rPr>
                                </w:pPr>
                                <w:r w:rsidRPr="008D010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</w:rPr>
                                  <w:t>Anten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416255" y="647697"/>
                              <a:ext cx="1141860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672152" y="1900451"/>
                              <a:ext cx="889482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/>
                          <wps:cNvCnPr/>
                          <wps:spPr>
                            <a:xfrm>
                              <a:off x="1281562" y="647697"/>
                              <a:ext cx="0" cy="125295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771098" y="1081585"/>
                              <a:ext cx="618008" cy="258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228509" w14:textId="77777777" w:rsidR="00DC4BC4" w:rsidRPr="008D0108" w:rsidRDefault="00DC4BC4" w:rsidP="00DC4BC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  <w:sz w:val="9"/>
                                    <w:szCs w:val="9"/>
                                  </w:rPr>
                                </w:pPr>
                                <w:r w:rsidRPr="008D010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  <w:sz w:val="9"/>
                                    <w:szCs w:val="9"/>
                                  </w:rPr>
                                  <w:t xml:space="preserve">0.1397 </w:t>
                                </w:r>
                                <w:r w:rsidRPr="008D0108">
                                  <w:rPr>
                                    <w:rFonts w:ascii="Times New Roman" w:hAnsi="Times New Roman" w:cs="Times New Roman" w:hint="eastAsia"/>
                                    <w:b/>
                                    <w:bCs/>
                                    <w:color w:val="A6A6A6" w:themeColor="background1" w:themeShade="A6"/>
                                    <w:sz w:val="9"/>
                                    <w:szCs w:val="9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F9003" id="Group 5" o:spid="_x0000_s1038" style="position:absolute;margin-left:383.6pt;margin-top:6.4pt;width:82.7pt;height:97.05pt;z-index:251689984;mso-width-relative:margin;mso-height-relative:margin" coordorigin="746,3386" coordsize="14870,2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">
                <v:group id="Group 16" o:spid="_x0000_s1039" style="position:absolute;left:998;top:8884;width:5677;height:14662" coordorigin="634,5974" coordsize="5677,14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shape id="Cube 17" o:spid="_x0000_s1040" type="#_x0000_t16" style="position:absolute;left:634;top:9390;width:5678;height:112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" adj="1574" fillcolor="#393737 [814]" stroked="f" strokeweight="1pt">
                    <v:shadow on="t" color="black" opacity="28270f" offset="1.41089mm,-.02464mm"/>
                  </v:shape>
                  <v:shape id="Cube 18" o:spid="_x0000_s1041" type="#_x0000_t16" style="position:absolute;left:1662;top:5974;width:3653;height:32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" adj="1184" fillcolor="#700" stroked="f" strokeweight="1pt"/>
                </v:group>
                <v:group id="Group 21" o:spid="_x0000_s1042" style="position:absolute;left:746;top:3386;width:14870;height:15620" coordorigin="746,3386" coordsize="14870,156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Text Box 27" o:spid="_x0000_s1043" type="#_x0000_t202" style="position:absolute;left:746;top:16613;width:6227;height:2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  <v:textbox>
                      <w:txbxContent>
                        <w:p w14:paraId="17A1FA57" w14:textId="77777777" w:rsidR="00DC4BC4" w:rsidRPr="008D0108" w:rsidRDefault="00DC4BC4" w:rsidP="00DC4BC4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E7E6E6" w:themeColor="background2"/>
                              <w:sz w:val="8"/>
                              <w:szCs w:val="8"/>
                            </w:rPr>
                          </w:pPr>
                          <w:r w:rsidRPr="008D0108">
                            <w:rPr>
                              <w:rFonts w:ascii="Times New Roman" w:hAnsi="Times New Roman" w:cs="Times New Roman"/>
                              <w:b/>
                              <w:bCs/>
                              <w:color w:val="E7E6E6" w:themeColor="background2"/>
                              <w:sz w:val="8"/>
                              <w:szCs w:val="8"/>
                            </w:rPr>
                            <w:t>Cellphone</w:t>
                          </w:r>
                        </w:p>
                      </w:txbxContent>
                    </v:textbox>
                  </v:shape>
                  <v:shape id="Text Box 28" o:spid="_x0000_s1044" type="#_x0000_t202" style="position:absolute;left:1493;top:8840;width:4981;height:3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  <v:textbox>
                      <w:txbxContent>
                        <w:p w14:paraId="70CC3810" w14:textId="77777777" w:rsidR="00DC4BC4" w:rsidRPr="00613BA2" w:rsidRDefault="00DC4BC4" w:rsidP="00DC4B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  <w:sz w:val="8"/>
                              <w:szCs w:val="8"/>
                            </w:rPr>
                          </w:pPr>
                          <w:r w:rsidRPr="00613BA2"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  <w:sz w:val="8"/>
                              <w:szCs w:val="8"/>
                              <w14:reflection w14:blurRad="63500" w14:stA="0" w14:stPos="0" w14:endA="0" w14:endPos="0" w14:dist="0" w14:dir="0" w14:fadeDir="0" w14:sx="0" w14:sy="0" w14:kx="0" w14:ky="0" w14:algn="b"/>
                            </w:rPr>
                            <w:t>Circuit</w:t>
                          </w:r>
                          <w:r w:rsidRPr="00613BA2"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  <w:sz w:val="8"/>
                              <w:szCs w:val="8"/>
                            </w:rPr>
                            <w:t xml:space="preserve"> Board</w:t>
                          </w:r>
                        </w:p>
                      </w:txbxContent>
                    </v:textbox>
                  </v:shape>
                  <v:shape id="Text Box 29" o:spid="_x0000_s1045" type="#_x0000_t202" style="position:absolute;left:2026;top:3386;width:6747;height:30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  <v:textbox>
                      <w:txbxContent>
                        <w:p w14:paraId="55909BC0" w14:textId="77777777" w:rsidR="00DC4BC4" w:rsidRPr="008D0108" w:rsidRDefault="00DC4BC4" w:rsidP="00DC4BC4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11"/>
                              <w:szCs w:val="11"/>
                            </w:rPr>
                          </w:pPr>
                          <w:r w:rsidRPr="008D0108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11"/>
                              <w:szCs w:val="11"/>
                            </w:rPr>
                            <w:t>Antenna</w:t>
                          </w:r>
                        </w:p>
                      </w:txbxContent>
                    </v:textbox>
                  </v:shape>
                  <v:line id="Straight Connector 30" o:spid="_x0000_s1046" style="position:absolute;visibility:visible;mso-wrap-style:square" from="4162,6476" to="15581,6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" strokecolor="#a5a5a5 [3206]" strokeweight=".5pt">
                    <v:stroke dashstyle="longDash" joinstyle="miter"/>
                  </v:line>
                  <v:line id="Straight Connector 31" o:spid="_x0000_s1047" style="position:absolute;visibility:visible;mso-wrap-style:square" from="6721,19004" to="15616,190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" strokecolor="#a5a5a5 [3206]" strokeweight=".5pt">
                    <v:stroke dashstyle="longDash" joinstyle="miter"/>
                  </v:line>
                  <v:shape id="Straight Arrow Connector 32" o:spid="_x0000_s1048" type="#_x0000_t32" style="position:absolute;left:12815;top:6476;width:0;height:125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" strokecolor="#a5a5a5 [3206]" strokeweight=".5pt">
                    <v:stroke startarrow="block" endarrow="block" joinstyle="miter"/>
                  </v:shape>
                  <v:shape id="Text Box 33" o:spid="_x0000_s1049" type="#_x0000_t202" style="position:absolute;left:7710;top:10815;width:6181;height:25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luyAAAAOAAAAAPAAAAZHJzL2Rvd25yZXYueG1sRI9Pi8Iw&#13;&#10;FMTvC36H8ARva6qy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CpNjluyAAAAOAA&#13;&#10;AAAPAAAAAAAAAAAAAAAAAAcCAABkcnMvZG93bnJldi54bWxQSwUGAAAAAAMAAwC3AAAA/AIAAAAA&#13;&#10;" filled="f" stroked="f" strokeweight=".5pt">
                    <v:textbox>
                      <w:txbxContent>
                        <w:p w14:paraId="3D228509" w14:textId="77777777" w:rsidR="00DC4BC4" w:rsidRPr="008D0108" w:rsidRDefault="00DC4BC4" w:rsidP="00DC4B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  <w:sz w:val="9"/>
                              <w:szCs w:val="9"/>
                            </w:rPr>
                          </w:pPr>
                          <w:r w:rsidRPr="008D0108"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  <w:sz w:val="9"/>
                              <w:szCs w:val="9"/>
                            </w:rPr>
                            <w:t xml:space="preserve">0.1397 </w:t>
                          </w:r>
                          <w:r w:rsidRPr="008D0108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A6A6A6" w:themeColor="background1" w:themeShade="A6"/>
                              <w:sz w:val="9"/>
                              <w:szCs w:val="9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B01A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1AC347" wp14:editId="1B9E7269">
                <wp:simplePos x="0" y="0"/>
                <wp:positionH relativeFrom="column">
                  <wp:posOffset>2747010</wp:posOffset>
                </wp:positionH>
                <wp:positionV relativeFrom="paragraph">
                  <wp:posOffset>1761490</wp:posOffset>
                </wp:positionV>
                <wp:extent cx="663575" cy="38100"/>
                <wp:effectExtent l="0" t="0" r="22225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23C4C" id="Straight Connector 40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138.7pt" to="268.55pt,14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" strokecolor="#b4c6e7 [1300]" strokeweight=".5pt">
                <v:stroke dashstyle="3 1" joinstyle="miter"/>
              </v:line>
            </w:pict>
          </mc:Fallback>
        </mc:AlternateContent>
      </w:r>
      <w:r w:rsidR="008B01A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F4C3C7" wp14:editId="6334CB59">
                <wp:simplePos x="0" y="0"/>
                <wp:positionH relativeFrom="column">
                  <wp:posOffset>2748280</wp:posOffset>
                </wp:positionH>
                <wp:positionV relativeFrom="paragraph">
                  <wp:posOffset>1582420</wp:posOffset>
                </wp:positionV>
                <wp:extent cx="663575" cy="228600"/>
                <wp:effectExtent l="0" t="38100" r="0" b="127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E6E0" id="Straight Arrow Connector 1" o:spid="_x0000_s1026" type="#_x0000_t32" style="position:absolute;margin-left:216.4pt;margin-top:124.6pt;width:52.25pt;height:1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" strokecolor="black [3200]" strokeweight=".5pt">
                <v:stroke endarrow="block" joinstyle="miter"/>
              </v:shape>
            </w:pict>
          </mc:Fallback>
        </mc:AlternateContent>
      </w:r>
      <w:r w:rsidR="008B01A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4CF4C4" wp14:editId="685AD90C">
                <wp:simplePos x="0" y="0"/>
                <wp:positionH relativeFrom="column">
                  <wp:posOffset>3108325</wp:posOffset>
                </wp:positionH>
                <wp:positionV relativeFrom="paragraph">
                  <wp:posOffset>1878330</wp:posOffset>
                </wp:positionV>
                <wp:extent cx="179070" cy="24828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FF7C7" w14:textId="3B35A416" w:rsidR="008B01AE" w:rsidRPr="008B01AE" w:rsidRDefault="008B01AE" w:rsidP="008B01AE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7E6E6" w:themeColor="background2"/>
                                <w:sz w:val="13"/>
                                <w:szCs w:val="13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B01AE">
                              <w:rPr>
                                <w:b/>
                                <w:outline/>
                                <w:noProof/>
                                <w:color w:val="E7E6E6" w:themeColor="background2"/>
                                <w:sz w:val="13"/>
                                <w:szCs w:val="13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F4C4" id="Text Box 37" o:spid="_x0000_s1050" type="#_x0000_t202" style="position:absolute;margin-left:244.75pt;margin-top:147.9pt;width:14.1pt;height:19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" filled="f" stroked="f">
                <v:fill o:detectmouseclick="t"/>
                <v:textbox>
                  <w:txbxContent>
                    <w:p w14:paraId="778FF7C7" w14:textId="3B35A416" w:rsidR="008B01AE" w:rsidRPr="008B01AE" w:rsidRDefault="008B01AE" w:rsidP="008B01AE">
                      <w:pPr>
                        <w:jc w:val="center"/>
                        <w:rPr>
                          <w:b/>
                          <w:outline/>
                          <w:noProof/>
                          <w:color w:val="E7E6E6" w:themeColor="background2"/>
                          <w:sz w:val="13"/>
                          <w:szCs w:val="13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B01AE">
                        <w:rPr>
                          <w:b/>
                          <w:outline/>
                          <w:noProof/>
                          <w:color w:val="E7E6E6" w:themeColor="background2"/>
                          <w:sz w:val="13"/>
                          <w:szCs w:val="13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B01A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66249B" wp14:editId="349AF71A">
                <wp:simplePos x="0" y="0"/>
                <wp:positionH relativeFrom="column">
                  <wp:posOffset>3110900</wp:posOffset>
                </wp:positionH>
                <wp:positionV relativeFrom="paragraph">
                  <wp:posOffset>1441450</wp:posOffset>
                </wp:positionV>
                <wp:extent cx="179220" cy="248421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20" cy="248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BEA96" w14:textId="6D9AD3D5" w:rsidR="008B01AE" w:rsidRPr="008B01AE" w:rsidRDefault="008B01AE" w:rsidP="008B01AE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7E6E6" w:themeColor="background2"/>
                                <w:sz w:val="13"/>
                                <w:szCs w:val="13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7E6E6" w:themeColor="background2"/>
                                <w:sz w:val="13"/>
                                <w:szCs w:val="13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249B" id="Text Box 39" o:spid="_x0000_s1051" type="#_x0000_t202" style="position:absolute;margin-left:244.95pt;margin-top:113.5pt;width:14.1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" filled="f" stroked="f">
                <v:fill o:detectmouseclick="t"/>
                <v:textbox>
                  <w:txbxContent>
                    <w:p w14:paraId="3A1BEA96" w14:textId="6D9AD3D5" w:rsidR="008B01AE" w:rsidRPr="008B01AE" w:rsidRDefault="008B01AE" w:rsidP="008B01AE">
                      <w:pPr>
                        <w:jc w:val="center"/>
                        <w:rPr>
                          <w:b/>
                          <w:outline/>
                          <w:noProof/>
                          <w:color w:val="E7E6E6" w:themeColor="background2"/>
                          <w:sz w:val="13"/>
                          <w:szCs w:val="13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7E6E6" w:themeColor="background2"/>
                          <w:sz w:val="13"/>
                          <w:szCs w:val="13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01A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24A538" wp14:editId="3EE06A66">
                <wp:simplePos x="0" y="0"/>
                <wp:positionH relativeFrom="column">
                  <wp:posOffset>3163708</wp:posOffset>
                </wp:positionH>
                <wp:positionV relativeFrom="paragraph">
                  <wp:posOffset>1480499</wp:posOffset>
                </wp:positionV>
                <wp:extent cx="126853" cy="126853"/>
                <wp:effectExtent l="0" t="0" r="635" b="63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3" cy="126853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4D3CDA" id="Oval 38" o:spid="_x0000_s1026" style="position:absolute;margin-left:249.1pt;margin-top:116.55pt;width:10pt;height:1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" fillcolor="black [3200]" stroked="f" strokeweight="1pt">
                <v:stroke joinstyle="miter"/>
              </v:oval>
            </w:pict>
          </mc:Fallback>
        </mc:AlternateContent>
      </w:r>
      <w:r w:rsidR="008B01A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CCAA41" wp14:editId="31C1C7E2">
                <wp:simplePos x="0" y="0"/>
                <wp:positionH relativeFrom="column">
                  <wp:posOffset>3160758</wp:posOffset>
                </wp:positionH>
                <wp:positionV relativeFrom="paragraph">
                  <wp:posOffset>1923074</wp:posOffset>
                </wp:positionV>
                <wp:extent cx="126853" cy="126853"/>
                <wp:effectExtent l="0" t="0" r="635" b="6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3" cy="126853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F8CD58" id="Oval 3" o:spid="_x0000_s1026" style="position:absolute;margin-left:248.9pt;margin-top:151.4pt;width:10pt;height:1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" fillcolor="#4472c4 [3204]" stroked="f" strokeweight="1pt">
                <v:stroke joinstyle="miter"/>
              </v:oval>
            </w:pict>
          </mc:Fallback>
        </mc:AlternateContent>
      </w:r>
      <w:r w:rsidR="00DC4BC4" w:rsidRPr="00DC4BC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6F4D4E" wp14:editId="6F8920CF">
                <wp:simplePos x="0" y="0"/>
                <wp:positionH relativeFrom="column">
                  <wp:posOffset>2747148</wp:posOffset>
                </wp:positionH>
                <wp:positionV relativeFrom="paragraph">
                  <wp:posOffset>1272072</wp:posOffset>
                </wp:positionV>
                <wp:extent cx="2139315" cy="525015"/>
                <wp:effectExtent l="0" t="0" r="19685" b="215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315" cy="525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9EB85" id="Straight Connector 3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3pt,100.15pt" to="384.75pt,14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" strokecolor="#747070 [1614]" strokeweight=".5pt">
                <v:stroke dashstyle="1 1" joinstyle="miter"/>
              </v:line>
            </w:pict>
          </mc:Fallback>
        </mc:AlternateContent>
      </w:r>
      <w:r w:rsidR="00DC4BC4">
        <w:rPr>
          <w:noProof/>
        </w:rPr>
        <w:drawing>
          <wp:inline distT="0" distB="0" distL="0" distR="0" wp14:anchorId="100ACAC9" wp14:editId="25645C74">
            <wp:extent cx="5943600" cy="3446780"/>
            <wp:effectExtent l="0" t="0" r="0" b="0"/>
            <wp:docPr id="4" name="Picture 4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, scatter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884D" w14:textId="51EF586B" w:rsidR="00C0276F" w:rsidRDefault="00C0276F"/>
    <w:p w14:paraId="661FDA5F" w14:textId="77777777" w:rsidR="00C0276F" w:rsidRDefault="00C0276F"/>
    <w:p w14:paraId="6750513B" w14:textId="2F319BA3" w:rsidR="0077336A" w:rsidRDefault="0077336A"/>
    <w:p w14:paraId="1D2C8B31" w14:textId="77777777" w:rsidR="0077336A" w:rsidRDefault="0077336A"/>
    <w:p w14:paraId="080C5D3E" w14:textId="5E46C321" w:rsidR="008B01AE" w:rsidRDefault="008B01AE"/>
    <w:p w14:paraId="5BB8A526" w14:textId="55A48CAD" w:rsidR="008B01AE" w:rsidRDefault="008B01AE"/>
    <w:p w14:paraId="24B5BBF1" w14:textId="6AF7C006" w:rsidR="008B01AE" w:rsidRDefault="008B01AE"/>
    <w:p w14:paraId="3D8E9E37" w14:textId="77777777" w:rsidR="008B01AE" w:rsidRDefault="008B01AE"/>
    <w:sectPr w:rsidR="008B01AE" w:rsidSect="00255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FC"/>
    <w:rsid w:val="0004660E"/>
    <w:rsid w:val="00082AFC"/>
    <w:rsid w:val="00121E38"/>
    <w:rsid w:val="00183671"/>
    <w:rsid w:val="001E4751"/>
    <w:rsid w:val="0025597F"/>
    <w:rsid w:val="004008D3"/>
    <w:rsid w:val="004203AB"/>
    <w:rsid w:val="004E1807"/>
    <w:rsid w:val="0059258B"/>
    <w:rsid w:val="00613BA2"/>
    <w:rsid w:val="006A4FAB"/>
    <w:rsid w:val="006B71B8"/>
    <w:rsid w:val="0077336A"/>
    <w:rsid w:val="008B01AE"/>
    <w:rsid w:val="008C152D"/>
    <w:rsid w:val="008D0108"/>
    <w:rsid w:val="00902019"/>
    <w:rsid w:val="00BE661F"/>
    <w:rsid w:val="00C0276F"/>
    <w:rsid w:val="00DA62DE"/>
    <w:rsid w:val="00DC4BC4"/>
    <w:rsid w:val="00EB41F0"/>
    <w:rsid w:val="00FC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E7A4F"/>
  <w15:chartTrackingRefBased/>
  <w15:docId w15:val="{A667BC92-DD82-374F-9ED6-BFF425CA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2B7BC-E012-FC43-90D9-0A657F49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Yang</dc:creator>
  <cp:keywords/>
  <dc:description/>
  <cp:lastModifiedBy>Qian Yang</cp:lastModifiedBy>
  <cp:revision>4</cp:revision>
  <dcterms:created xsi:type="dcterms:W3CDTF">2021-04-07T21:21:00Z</dcterms:created>
  <dcterms:modified xsi:type="dcterms:W3CDTF">2021-05-03T02:52:00Z</dcterms:modified>
</cp:coreProperties>
</file>